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E11" w:rsidRPr="00481705" w:rsidRDefault="00EB5E11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:rsidR="00383961" w:rsidRPr="00481705" w:rsidRDefault="00383961" w:rsidP="00383961">
      <w:pPr>
        <w:autoSpaceDE w:val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>D</w:t>
      </w:r>
      <w:r w:rsidR="008F70D8" w:rsidRPr="00481705">
        <w:rPr>
          <w:rFonts w:asciiTheme="minorHAnsi" w:hAnsiTheme="minorHAnsi" w:cs="Arial"/>
          <w:bCs/>
          <w:color w:val="000000"/>
          <w:sz w:val="20"/>
          <w:szCs w:val="20"/>
        </w:rPr>
        <w:t>o</w:t>
      </w:r>
      <w:r w:rsidR="000B55B3">
        <w:rPr>
          <w:rFonts w:asciiTheme="minorHAnsi" w:hAnsiTheme="minorHAnsi" w:cs="Arial"/>
          <w:bCs/>
          <w:color w:val="000000"/>
          <w:sz w:val="20"/>
          <w:szCs w:val="20"/>
        </w:rPr>
        <w:t>tyczy zapytania ofertowego nr 15</w:t>
      </w:r>
      <w:r w:rsidR="00067AA6">
        <w:rPr>
          <w:rFonts w:asciiTheme="minorHAnsi" w:hAnsiTheme="minorHAnsi" w:cs="Arial"/>
          <w:bCs/>
          <w:color w:val="000000"/>
          <w:sz w:val="20"/>
          <w:szCs w:val="20"/>
        </w:rPr>
        <w:t>/2021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  <w:r w:rsidRPr="00481705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z </w:t>
      </w:r>
      <w:r w:rsidR="000B55B3">
        <w:rPr>
          <w:rFonts w:asciiTheme="minorHAnsi" w:hAnsiTheme="minorHAnsi" w:cs="Arial"/>
          <w:b/>
          <w:color w:val="000000"/>
          <w:sz w:val="20"/>
          <w:szCs w:val="20"/>
        </w:rPr>
        <w:t>dnia 31</w:t>
      </w:r>
      <w:r w:rsidR="00067AA6">
        <w:rPr>
          <w:rFonts w:asciiTheme="minorHAnsi" w:hAnsiTheme="minorHAnsi" w:cs="Arial"/>
          <w:b/>
          <w:color w:val="000000"/>
          <w:sz w:val="20"/>
          <w:szCs w:val="20"/>
        </w:rPr>
        <w:t>.05.2021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 xml:space="preserve"> r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>. na usłu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gę </w:t>
      </w:r>
      <w:r w:rsidR="003A4CA3"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hotelowa i gastronomiczną </w:t>
      </w:r>
      <w:r w:rsidR="008F70D8"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oraz wynajem obiektów sportowych 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(Numer CPV – </w:t>
      </w:r>
      <w:r w:rsidR="003A4CA3" w:rsidRPr="00481705">
        <w:rPr>
          <w:rFonts w:asciiTheme="minorHAnsi" w:hAnsiTheme="minorHAnsi" w:cs="Arial"/>
          <w:bCs/>
          <w:color w:val="000000"/>
          <w:sz w:val="20"/>
          <w:szCs w:val="20"/>
        </w:rPr>
        <w:t>45212140-9, 55120000-7, 55000000-0, 55100000-1, 55270000-3, 55300000-3</w:t>
      </w:r>
      <w:r w:rsidR="00481705"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hyperlink r:id="rId9" w:history="1">
        <w:r w:rsidR="00481705" w:rsidRPr="00481705">
          <w:rPr>
            <w:rFonts w:asciiTheme="minorHAnsi" w:hAnsiTheme="minorHAnsi" w:cs="Arial"/>
            <w:bCs/>
            <w:color w:val="000000"/>
            <w:sz w:val="20"/>
            <w:szCs w:val="20"/>
          </w:rPr>
          <w:t>92620000-3</w:t>
        </w:r>
      </w:hyperlink>
      <w:r w:rsidR="00481705"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hyperlink r:id="rId10" w:history="1">
        <w:r w:rsidR="00481705" w:rsidRPr="00481705">
          <w:rPr>
            <w:rFonts w:asciiTheme="minorHAnsi" w:hAnsiTheme="minorHAnsi" w:cs="Arial"/>
            <w:bCs/>
            <w:color w:val="000000"/>
            <w:sz w:val="20"/>
            <w:szCs w:val="20"/>
          </w:rPr>
          <w:t>92610000-0</w:t>
        </w:r>
      </w:hyperlink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>) w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 xml:space="preserve"> ramach projektu 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>„</w:t>
      </w:r>
      <w:r w:rsidR="008F70D8" w:rsidRPr="00481705">
        <w:rPr>
          <w:rFonts w:asciiTheme="minorHAnsi" w:hAnsiTheme="minorHAnsi" w:cs="Arial"/>
          <w:b/>
          <w:color w:val="000000"/>
          <w:sz w:val="20"/>
          <w:szCs w:val="20"/>
        </w:rPr>
        <w:t>Aktywni przez cały rok</w:t>
      </w:r>
      <w:r w:rsidR="00067AA6">
        <w:rPr>
          <w:rFonts w:asciiTheme="minorHAnsi" w:hAnsiTheme="minorHAnsi" w:cs="Arial"/>
          <w:b/>
          <w:color w:val="000000"/>
          <w:sz w:val="20"/>
          <w:szCs w:val="20"/>
        </w:rPr>
        <w:t xml:space="preserve"> II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>”</w:t>
      </w:r>
      <w:r w:rsidRPr="00CB202A">
        <w:rPr>
          <w:rFonts w:asciiTheme="minorHAnsi" w:hAnsiTheme="minorHAnsi" w:cs="Arial"/>
          <w:color w:val="000000"/>
          <w:sz w:val="20"/>
          <w:szCs w:val="20"/>
        </w:rPr>
        <w:t xml:space="preserve">, 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>współfinansowanego ze środków Państwowego Funduszu Rehabilitacji Osób Niepełnosprawnych.</w:t>
      </w:r>
    </w:p>
    <w:p w:rsidR="00383961" w:rsidRPr="00481705" w:rsidRDefault="00383961" w:rsidP="00383961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:rsidR="00383961" w:rsidRPr="00481705" w:rsidRDefault="00383961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:rsidR="00383961" w:rsidRPr="00481705" w:rsidRDefault="00383961" w:rsidP="00383961">
      <w:pPr>
        <w:jc w:val="center"/>
        <w:rPr>
          <w:rFonts w:asciiTheme="minorHAnsi" w:hAnsiTheme="minorHAnsi" w:cs="Arial"/>
          <w:b/>
        </w:rPr>
      </w:pPr>
      <w:r w:rsidRPr="00481705">
        <w:rPr>
          <w:rFonts w:asciiTheme="minorHAnsi" w:hAnsiTheme="minorHAnsi" w:cs="Arial"/>
          <w:b/>
        </w:rPr>
        <w:t xml:space="preserve">FORMULARZ DO WYPEŁNIENIA PRZEZ OFERENTA </w:t>
      </w:r>
    </w:p>
    <w:p w:rsidR="00383961" w:rsidRPr="00481705" w:rsidRDefault="00383961" w:rsidP="00383961">
      <w:pPr>
        <w:jc w:val="center"/>
        <w:rPr>
          <w:rFonts w:asciiTheme="minorHAnsi" w:hAnsiTheme="minorHAnsi" w:cs="Arial"/>
          <w:b/>
          <w:sz w:val="18"/>
          <w:szCs w:val="18"/>
        </w:rPr>
      </w:pPr>
    </w:p>
    <w:tbl>
      <w:tblPr>
        <w:tblW w:w="15471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2420"/>
        <w:gridCol w:w="2841"/>
        <w:gridCol w:w="4022"/>
        <w:gridCol w:w="3094"/>
        <w:gridCol w:w="3094"/>
      </w:tblGrid>
      <w:tr w:rsidR="00B62EDC" w:rsidRPr="00481705" w:rsidTr="00477C82">
        <w:trPr>
          <w:trHeight w:val="737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Nazwa Oferenta</w:t>
            </w:r>
          </w:p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DC" w:rsidRPr="00481705" w:rsidRDefault="00B62EDC" w:rsidP="00072F3A">
            <w:pPr>
              <w:pStyle w:val="Textbody"/>
              <w:spacing w:line="240" w:lineRule="auto"/>
              <w:ind w:right="13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62EDC" w:rsidRPr="00481705" w:rsidTr="00EB5E11">
        <w:trPr>
          <w:trHeight w:val="737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ane teleadresowe (pełny adres, telefon, jeżeli jest również: strona www,  NIP, REGON)</w:t>
            </w:r>
          </w:p>
        </w:tc>
        <w:tc>
          <w:tcPr>
            <w:tcW w:w="10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EDC" w:rsidRPr="00481705" w:rsidRDefault="00B62EDC" w:rsidP="00072F3A">
            <w:pPr>
              <w:pStyle w:val="Textbody"/>
              <w:spacing w:line="240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62EDC" w:rsidRPr="00481705" w:rsidTr="00477C82">
        <w:trPr>
          <w:trHeight w:val="737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ane osoby odpowiedzialnej za ofertę (Imię, nazwisko, telefon, mail)</w:t>
            </w:r>
          </w:p>
        </w:tc>
        <w:tc>
          <w:tcPr>
            <w:tcW w:w="10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83961" w:rsidRPr="00481705" w:rsidTr="00EB5E11">
        <w:tc>
          <w:tcPr>
            <w:tcW w:w="15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CZEŚĆ A – OFERTA CENOWA</w:t>
            </w:r>
          </w:p>
        </w:tc>
      </w:tr>
      <w:tr w:rsidR="00383961" w:rsidRPr="00481705" w:rsidTr="00EB5E11">
        <w:tc>
          <w:tcPr>
            <w:tcW w:w="928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Opis kryterium</w:t>
            </w:r>
          </w:p>
          <w:p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961" w:rsidRPr="00481705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Cena</w:t>
            </w:r>
          </w:p>
        </w:tc>
      </w:tr>
      <w:tr w:rsidR="00EB5E11" w:rsidRPr="00481705" w:rsidTr="00EB5E11">
        <w:tc>
          <w:tcPr>
            <w:tcW w:w="928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E11" w:rsidRPr="00481705" w:rsidRDefault="00EB5E11" w:rsidP="00072F3A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11" w:rsidRPr="00481705" w:rsidRDefault="00EB5E11" w:rsidP="00EB5E11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Netto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11" w:rsidRPr="00481705" w:rsidRDefault="00EB5E1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Brutto</w:t>
            </w:r>
          </w:p>
        </w:tc>
      </w:tr>
      <w:tr w:rsidR="003A4CA3" w:rsidRPr="00481705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CA3" w:rsidRPr="00481705" w:rsidRDefault="003A4CA3" w:rsidP="00A57F4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Koszt zakwaterowania </w:t>
            </w:r>
            <w:r w:rsidR="00067AA6">
              <w:rPr>
                <w:rFonts w:asciiTheme="minorHAnsi" w:hAnsiTheme="minorHAnsi" w:cs="Arial"/>
                <w:b/>
                <w:sz w:val="18"/>
                <w:szCs w:val="18"/>
              </w:rPr>
              <w:t xml:space="preserve">za 1 osobę za noc (w terminie </w:t>
            </w:r>
            <w:r w:rsidR="000B55B3">
              <w:rPr>
                <w:rFonts w:asciiTheme="minorHAnsi" w:hAnsiTheme="minorHAnsi" w:cs="Arial"/>
                <w:b/>
                <w:sz w:val="18"/>
                <w:szCs w:val="18"/>
              </w:rPr>
              <w:t>11.07-22.07</w:t>
            </w:r>
            <w:r w:rsidR="00067AA6">
              <w:rPr>
                <w:rFonts w:asciiTheme="minorHAnsi" w:hAnsiTheme="minorHAnsi" w:cs="Arial"/>
                <w:b/>
                <w:sz w:val="18"/>
                <w:szCs w:val="18"/>
              </w:rPr>
              <w:t>.2021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 r.)</w:t>
            </w:r>
          </w:p>
          <w:p w:rsidR="003A4CA3" w:rsidRPr="00481705" w:rsidRDefault="003A4CA3" w:rsidP="00A57F4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CA3" w:rsidRPr="00481705" w:rsidRDefault="003A4CA3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CA3" w:rsidRPr="00481705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3A4CA3" w:rsidRPr="00481705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CA3" w:rsidRPr="00481705" w:rsidRDefault="003A4CA3" w:rsidP="00A57F4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Koszt wyżywienia  /śniadanie, obiad i kolacja/ z</w:t>
            </w:r>
            <w:r w:rsidR="00EA20F6" w:rsidRPr="00481705">
              <w:rPr>
                <w:rFonts w:asciiTheme="minorHAnsi" w:hAnsiTheme="minorHAnsi" w:cs="Arial"/>
                <w:b/>
                <w:sz w:val="18"/>
                <w:szCs w:val="18"/>
              </w:rPr>
              <w:t>a</w:t>
            </w:r>
            <w:r w:rsidR="000B55B3">
              <w:rPr>
                <w:rFonts w:asciiTheme="minorHAnsi" w:hAnsiTheme="minorHAnsi" w:cs="Arial"/>
                <w:b/>
                <w:sz w:val="18"/>
                <w:szCs w:val="18"/>
              </w:rPr>
              <w:t xml:space="preserve"> 1 osobę za dzień (w terminie 11.07-22.07</w:t>
            </w:r>
            <w:r w:rsidR="00067AA6">
              <w:rPr>
                <w:rFonts w:asciiTheme="minorHAnsi" w:hAnsiTheme="minorHAnsi" w:cs="Arial"/>
                <w:b/>
                <w:sz w:val="18"/>
                <w:szCs w:val="18"/>
              </w:rPr>
              <w:t>.2021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 r.)</w:t>
            </w:r>
          </w:p>
          <w:p w:rsidR="003A4CA3" w:rsidRPr="00481705" w:rsidRDefault="003A4CA3" w:rsidP="00A57F4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CA3" w:rsidRPr="00481705" w:rsidRDefault="003A4CA3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CA3" w:rsidRPr="00481705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3A4CA3" w:rsidRPr="00481705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CA3" w:rsidRPr="00481705" w:rsidRDefault="000B55B3" w:rsidP="003A4CA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Koszt zakwaterowania w dla 28</w:t>
            </w:r>
            <w:r w:rsidR="008F70D8" w:rsidRPr="00481705">
              <w:rPr>
                <w:rFonts w:asciiTheme="minorHAnsi" w:hAnsiTheme="minorHAnsi" w:cs="Arial"/>
                <w:sz w:val="18"/>
                <w:szCs w:val="18"/>
              </w:rPr>
              <w:t xml:space="preserve"> osób w terminie </w:t>
            </w:r>
            <w:r>
              <w:rPr>
                <w:rFonts w:asciiTheme="minorHAnsi" w:hAnsiTheme="minorHAnsi" w:cs="Arial"/>
                <w:sz w:val="18"/>
                <w:szCs w:val="18"/>
              </w:rPr>
              <w:t>11.07-22.07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>.2021</w:t>
            </w:r>
            <w:r w:rsidR="003A4CA3" w:rsidRPr="00481705">
              <w:rPr>
                <w:rFonts w:asciiTheme="minorHAnsi" w:hAnsiTheme="minorHAnsi" w:cs="Arial"/>
                <w:sz w:val="18"/>
                <w:szCs w:val="18"/>
              </w:rPr>
              <w:t xml:space="preserve"> r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CA3" w:rsidRPr="00481705" w:rsidRDefault="003A4CA3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CA3" w:rsidRPr="00481705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3A4CA3" w:rsidRPr="00481705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CA3" w:rsidRPr="00481705" w:rsidRDefault="003A4CA3" w:rsidP="000B55B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sz w:val="18"/>
                <w:szCs w:val="18"/>
              </w:rPr>
              <w:lastRenderedPageBreak/>
              <w:t>Koszt wyżywienia (ś</w:t>
            </w:r>
            <w:r w:rsidR="000B55B3">
              <w:rPr>
                <w:rFonts w:asciiTheme="minorHAnsi" w:hAnsiTheme="minorHAnsi" w:cs="Arial"/>
                <w:sz w:val="18"/>
                <w:szCs w:val="18"/>
              </w:rPr>
              <w:t>niadanie, obiad, kolacja) dla 28</w:t>
            </w:r>
            <w:r w:rsidR="008F70D8" w:rsidRPr="00481705">
              <w:rPr>
                <w:rFonts w:asciiTheme="minorHAnsi" w:hAnsiTheme="minorHAnsi" w:cs="Arial"/>
                <w:sz w:val="18"/>
                <w:szCs w:val="18"/>
              </w:rPr>
              <w:t xml:space="preserve"> osób w terminie </w:t>
            </w:r>
            <w:r w:rsidR="000B55B3">
              <w:rPr>
                <w:rFonts w:asciiTheme="minorHAnsi" w:hAnsiTheme="minorHAnsi" w:cs="Arial"/>
                <w:sz w:val="18"/>
                <w:szCs w:val="18"/>
              </w:rPr>
              <w:t>11.07-22.07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>.2021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 r. (od </w:t>
            </w:r>
            <w:r w:rsidR="000B55B3">
              <w:rPr>
                <w:rFonts w:asciiTheme="minorHAnsi" w:hAnsiTheme="minorHAnsi" w:cs="Arial"/>
                <w:sz w:val="18"/>
                <w:szCs w:val="18"/>
              </w:rPr>
              <w:t>kolacji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 w dniu </w:t>
            </w:r>
            <w:r w:rsidR="000B55B3">
              <w:rPr>
                <w:rFonts w:asciiTheme="minorHAnsi" w:hAnsiTheme="minorHAnsi" w:cs="Arial"/>
                <w:sz w:val="18"/>
                <w:szCs w:val="18"/>
              </w:rPr>
              <w:t>11.07.2021 r. do śniadania w dniu 22.07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>.2021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 r.</w:t>
            </w:r>
            <w:r w:rsidR="008F70D8" w:rsidRPr="00481705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CA3" w:rsidRPr="00481705" w:rsidRDefault="003A4CA3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CA3" w:rsidRPr="00481705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8F70D8" w:rsidRPr="00481705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0D8" w:rsidRPr="00481705" w:rsidRDefault="008F70D8" w:rsidP="008F70D8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Koszt dostępu do obiektów sportowych 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zgodnie ze specyfikacją zamieszczoną w zapytaniu ofertowym</w:t>
            </w:r>
            <w:r w:rsidR="000B55B3">
              <w:rPr>
                <w:rFonts w:asciiTheme="minorHAnsi" w:hAnsiTheme="minorHAnsi" w:cs="Arial"/>
                <w:sz w:val="18"/>
                <w:szCs w:val="18"/>
              </w:rPr>
              <w:br/>
              <w:t>w terminie 11.07-22.07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>.2021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 r.</w:t>
            </w:r>
          </w:p>
          <w:p w:rsidR="008F70D8" w:rsidRPr="00481705" w:rsidRDefault="008F70D8" w:rsidP="008F70D8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0D8" w:rsidRPr="00481705" w:rsidRDefault="008F70D8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0D8" w:rsidRPr="00481705" w:rsidRDefault="008F70D8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EB5E11" w:rsidRPr="00481705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E11" w:rsidRPr="00481705" w:rsidRDefault="00EB5E1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ŁĄCZNA WARTOŚĆ ZAMÓWIENIA </w:t>
            </w:r>
          </w:p>
          <w:p w:rsidR="00EB5E11" w:rsidRPr="00481705" w:rsidRDefault="00EB5E1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11" w:rsidRPr="00481705" w:rsidRDefault="00EB5E1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11" w:rsidRPr="00481705" w:rsidRDefault="00EB5E1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</w:tr>
      <w:tr w:rsidR="00383961" w:rsidRPr="00481705" w:rsidTr="00EB5E11">
        <w:tc>
          <w:tcPr>
            <w:tcW w:w="15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CZEŚĆ B – WYMAGANE KRYTERIA JAKOŚCIOWE </w:t>
            </w:r>
          </w:p>
        </w:tc>
      </w:tr>
      <w:tr w:rsidR="00383961" w:rsidRPr="00481705" w:rsidTr="001E0B0F">
        <w:trPr>
          <w:trHeight w:val="630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961" w:rsidRPr="00481705" w:rsidRDefault="00383961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Kryterium</w:t>
            </w:r>
          </w:p>
        </w:tc>
        <w:tc>
          <w:tcPr>
            <w:tcW w:w="6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961" w:rsidRPr="00481705" w:rsidRDefault="00383961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Opis elementów kryterium</w:t>
            </w: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481705" w:rsidRDefault="00EB5E11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odatkowa informacja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br/>
              <w:t xml:space="preserve">o kryterium 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>(w przypadku dodatkowej odpłatności należy wpisać koszt jednostkowy)</w:t>
            </w:r>
          </w:p>
        </w:tc>
      </w:tr>
      <w:tr w:rsidR="003A4CA3" w:rsidRPr="00481705" w:rsidTr="001E0B0F">
        <w:trPr>
          <w:trHeight w:hRule="exact" w:val="952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CA3" w:rsidRPr="00481705" w:rsidRDefault="003A4CA3" w:rsidP="001E0B0F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Lokalizacja</w:t>
            </w:r>
            <w:r w:rsidR="00067AA6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i</w:t>
            </w:r>
            <w:r w:rsidR="00067AA6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ostosowanie obiektu dla osób</w:t>
            </w:r>
            <w:r w:rsidR="00067AA6">
              <w:rPr>
                <w:rFonts w:asciiTheme="minorHAnsi" w:hAnsiTheme="minorHAnsi" w:cs="Arial"/>
                <w:b/>
                <w:sz w:val="18"/>
                <w:szCs w:val="18"/>
              </w:rPr>
              <w:t xml:space="preserve"> z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 niepełnospra</w:t>
            </w:r>
            <w:r w:rsidR="00067AA6">
              <w:rPr>
                <w:rFonts w:asciiTheme="minorHAnsi" w:hAnsiTheme="minorHAnsi" w:cs="Arial"/>
                <w:b/>
                <w:sz w:val="18"/>
                <w:szCs w:val="18"/>
              </w:rPr>
              <w:t>wnościam</w:t>
            </w:r>
            <w:r w:rsidR="001E0B0F">
              <w:rPr>
                <w:rFonts w:asciiTheme="minorHAnsi" w:hAnsiTheme="minorHAnsi" w:cs="Arial"/>
                <w:b/>
                <w:sz w:val="18"/>
                <w:szCs w:val="18"/>
              </w:rPr>
              <w:t>i</w:t>
            </w:r>
          </w:p>
        </w:tc>
        <w:tc>
          <w:tcPr>
            <w:tcW w:w="6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CA3" w:rsidRPr="00481705" w:rsidRDefault="003A4CA3" w:rsidP="00A57F43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Lokalizacja obiektu na terenie </w:t>
            </w:r>
            <w:r w:rsidR="000B55B3">
              <w:rPr>
                <w:rFonts w:asciiTheme="minorHAnsi" w:hAnsiTheme="minorHAnsi" w:cs="Arial"/>
                <w:sz w:val="18"/>
                <w:szCs w:val="18"/>
              </w:rPr>
              <w:t>Rzeczpospolitej Polskiej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>dostosowanie obiektu dla osób z niepełnosprawnościami (w tym poruszających się na wózkach inwalidzkich). Podanie pełnej nazwy oraz adresu miejsca, w którym będzie realizowane zamówienie.</w:t>
            </w:r>
          </w:p>
          <w:p w:rsidR="003A4CA3" w:rsidRPr="00481705" w:rsidRDefault="003A4CA3" w:rsidP="00A57F43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CA3" w:rsidRPr="00481705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</w:tr>
      <w:tr w:rsidR="003A4CA3" w:rsidRPr="00481705" w:rsidTr="001E0B0F">
        <w:trPr>
          <w:trHeight w:hRule="exact" w:val="714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CA3" w:rsidRPr="00481705" w:rsidRDefault="003A4CA3" w:rsidP="00A57F4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Zakwaterowanie i wyżywienie</w:t>
            </w:r>
          </w:p>
        </w:tc>
        <w:tc>
          <w:tcPr>
            <w:tcW w:w="6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CA3" w:rsidRPr="00481705" w:rsidRDefault="003A4CA3" w:rsidP="000B55B3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Miejsca noclegowe </w:t>
            </w:r>
            <w:r w:rsidR="008F70D8" w:rsidRPr="00481705">
              <w:rPr>
                <w:rFonts w:asciiTheme="minorHAnsi" w:hAnsiTheme="minorHAnsi" w:cs="Arial"/>
                <w:sz w:val="18"/>
                <w:szCs w:val="18"/>
              </w:rPr>
              <w:t xml:space="preserve">w pokojach dwu-, trzy-, czteroosobowych z łazienkami 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>oraz wyżywienie (ś</w:t>
            </w:r>
            <w:r w:rsidR="000B55B3">
              <w:rPr>
                <w:rFonts w:asciiTheme="minorHAnsi" w:hAnsiTheme="minorHAnsi" w:cs="Arial"/>
                <w:sz w:val="18"/>
                <w:szCs w:val="18"/>
              </w:rPr>
              <w:t>niadanie, obiad, kolacja) dla 28 osób w terminie 11.07-22.07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 xml:space="preserve">.2021 r. (od </w:t>
            </w:r>
            <w:r w:rsidR="000B55B3">
              <w:rPr>
                <w:rFonts w:asciiTheme="minorHAnsi" w:hAnsiTheme="minorHAnsi" w:cs="Arial"/>
                <w:sz w:val="18"/>
                <w:szCs w:val="18"/>
              </w:rPr>
              <w:t>kolacji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 xml:space="preserve"> w dniu </w:t>
            </w:r>
            <w:r w:rsidR="000B55B3">
              <w:rPr>
                <w:rFonts w:asciiTheme="minorHAnsi" w:hAnsiTheme="minorHAnsi" w:cs="Arial"/>
                <w:sz w:val="18"/>
                <w:szCs w:val="18"/>
              </w:rPr>
              <w:t>11 lipca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 xml:space="preserve"> 2021</w:t>
            </w:r>
            <w:r w:rsidR="008F70D8" w:rsidRPr="00481705">
              <w:rPr>
                <w:rFonts w:asciiTheme="minorHAnsi" w:hAnsiTheme="minorHAnsi" w:cs="Arial"/>
                <w:sz w:val="18"/>
                <w:szCs w:val="18"/>
              </w:rPr>
              <w:t xml:space="preserve"> r. 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 xml:space="preserve">do </w:t>
            </w:r>
            <w:r w:rsidR="000B55B3">
              <w:rPr>
                <w:rFonts w:asciiTheme="minorHAnsi" w:hAnsiTheme="minorHAnsi" w:cs="Arial"/>
                <w:sz w:val="18"/>
                <w:szCs w:val="18"/>
              </w:rPr>
              <w:t>śniadania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 xml:space="preserve"> w dniu </w:t>
            </w:r>
            <w:r w:rsidR="000B55B3">
              <w:rPr>
                <w:rFonts w:asciiTheme="minorHAnsi" w:hAnsiTheme="minorHAnsi" w:cs="Arial"/>
                <w:sz w:val="18"/>
                <w:szCs w:val="18"/>
              </w:rPr>
              <w:t>22 lipca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 xml:space="preserve"> 2021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 r.</w:t>
            </w:r>
            <w:r w:rsidR="008F70D8" w:rsidRPr="00481705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CA3" w:rsidRPr="00481705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</w:tr>
      <w:tr w:rsidR="008F70D8" w:rsidRPr="00481705" w:rsidTr="000B55B3">
        <w:trPr>
          <w:trHeight w:hRule="exact" w:val="1113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0D8" w:rsidRPr="00481705" w:rsidRDefault="008F70D8" w:rsidP="00A57F4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Standard obiektów sportowych</w:t>
            </w:r>
          </w:p>
        </w:tc>
        <w:tc>
          <w:tcPr>
            <w:tcW w:w="6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AA6" w:rsidRPr="00A330A0" w:rsidRDefault="008F70D8" w:rsidP="00067AA6">
            <w:pPr>
              <w:jc w:val="both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Obiekty sportowe dostosowane dla osób z niepełnosprawnościami zgodne ze specyfikacją zamieszczoną w zapytaniu ofertowym, 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 xml:space="preserve">tj. </w:t>
            </w:r>
            <w:r w:rsidR="000B55B3" w:rsidRPr="000B55B3">
              <w:rPr>
                <w:rFonts w:asciiTheme="minorHAnsi" w:hAnsiTheme="minorHAnsi" w:cs="Arial"/>
                <w:sz w:val="18"/>
                <w:szCs w:val="18"/>
              </w:rPr>
              <w:t>sala gimnastyczna o pow. min. 40m2, 2 x dziennie po 1,5 h w terminie 12.07-21.07.2021 r. oraz 1 x dziennie 1,5 h w terminie 11.07.2021 r., wstęp na pływalnię 2 razy dziennie x 1 h w terminie 12.07-21.07.2021 r. oraz 1 raz dziennie x 1 h w terminie 22.07.2021 r.</w:t>
            </w:r>
          </w:p>
          <w:p w:rsidR="008F70D8" w:rsidRPr="00481705" w:rsidRDefault="008F70D8" w:rsidP="008F70D8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0D8" w:rsidRPr="00481705" w:rsidRDefault="008F70D8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</w:tr>
    </w:tbl>
    <w:p w:rsidR="00383961" w:rsidRPr="00481705" w:rsidRDefault="00383961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BF60D0" w:rsidRDefault="00BF60D0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0B55B3" w:rsidRDefault="000B55B3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0B55B3" w:rsidRDefault="000B55B3" w:rsidP="00383961">
      <w:pPr>
        <w:jc w:val="both"/>
        <w:rPr>
          <w:rFonts w:asciiTheme="minorHAnsi" w:hAnsiTheme="minorHAnsi" w:cs="Arial"/>
          <w:sz w:val="18"/>
          <w:szCs w:val="18"/>
        </w:rPr>
      </w:pPr>
      <w:bookmarkStart w:id="0" w:name="_GoBack"/>
      <w:bookmarkEnd w:id="0"/>
    </w:p>
    <w:p w:rsidR="00383961" w:rsidRPr="00481705" w:rsidRDefault="00BF60D0" w:rsidP="00383961">
      <w:pPr>
        <w:pStyle w:val="Tytu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481705">
        <w:rPr>
          <w:rFonts w:asciiTheme="minorHAnsi" w:hAnsiTheme="minorHAnsi" w:cs="Arial"/>
          <w:sz w:val="22"/>
          <w:szCs w:val="22"/>
        </w:rPr>
        <w:t>……..........…………………………………………….</w:t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="00481705">
        <w:rPr>
          <w:rFonts w:asciiTheme="minorHAnsi" w:hAnsiTheme="minorHAnsi" w:cs="Arial"/>
          <w:sz w:val="22"/>
          <w:szCs w:val="22"/>
        </w:rPr>
        <w:tab/>
      </w:r>
      <w:r w:rsid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>……………………….</w:t>
      </w:r>
    </w:p>
    <w:p w:rsidR="008D1FF8" w:rsidRPr="00481705" w:rsidRDefault="00383961" w:rsidP="008F70D8">
      <w:pPr>
        <w:pStyle w:val="Tytu"/>
        <w:ind w:right="360"/>
        <w:jc w:val="both"/>
        <w:rPr>
          <w:rFonts w:asciiTheme="minorHAnsi" w:hAnsiTheme="minorHAnsi" w:cs="Arial"/>
          <w:sz w:val="20"/>
          <w:szCs w:val="20"/>
        </w:rPr>
      </w:pPr>
      <w:r w:rsidRPr="00481705">
        <w:rPr>
          <w:rFonts w:asciiTheme="minorHAnsi" w:hAnsiTheme="minorHAnsi" w:cs="Arial"/>
          <w:sz w:val="20"/>
          <w:szCs w:val="20"/>
        </w:rPr>
        <w:t>Imię i nazwisko uprawnionego przedstawiciela Oferenta</w:t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  <w:t xml:space="preserve">   </w:t>
      </w:r>
      <w:r w:rsidRPr="00481705">
        <w:rPr>
          <w:rFonts w:asciiTheme="minorHAnsi" w:hAnsiTheme="minorHAnsi" w:cs="Arial"/>
          <w:sz w:val="20"/>
          <w:szCs w:val="20"/>
        </w:rPr>
        <w:tab/>
        <w:t xml:space="preserve">    </w:t>
      </w:r>
      <w:r w:rsidRPr="00481705">
        <w:rPr>
          <w:rFonts w:asciiTheme="minorHAnsi" w:hAnsiTheme="minorHAnsi" w:cs="Arial"/>
          <w:sz w:val="20"/>
          <w:szCs w:val="20"/>
        </w:rPr>
        <w:tab/>
        <w:t xml:space="preserve">                          </w:t>
      </w:r>
      <w:r w:rsidRPr="00481705">
        <w:rPr>
          <w:rFonts w:asciiTheme="minorHAnsi" w:hAnsiTheme="minorHAnsi" w:cs="Arial"/>
          <w:sz w:val="20"/>
          <w:szCs w:val="20"/>
        </w:rPr>
        <w:tab/>
        <w:t>Miejscowość, data</w:t>
      </w:r>
    </w:p>
    <w:sectPr w:rsidR="008D1FF8" w:rsidRPr="00481705" w:rsidSect="00CB202A">
      <w:headerReference w:type="default" r:id="rId11"/>
      <w:footerReference w:type="even" r:id="rId12"/>
      <w:footerReference w:type="default" r:id="rId13"/>
      <w:pgSz w:w="16838" w:h="11906" w:orient="landscape" w:code="9"/>
      <w:pgMar w:top="1644" w:right="1418" w:bottom="851" w:left="1418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EAE" w:rsidRDefault="00085EAE">
      <w:r>
        <w:separator/>
      </w:r>
    </w:p>
  </w:endnote>
  <w:endnote w:type="continuationSeparator" w:id="0">
    <w:p w:rsidR="00085EAE" w:rsidRDefault="00085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85EA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EAE" w:rsidRDefault="00085EAE">
      <w:r>
        <w:separator/>
      </w:r>
    </w:p>
  </w:footnote>
  <w:footnote w:type="continuationSeparator" w:id="0">
    <w:p w:rsidR="00085EAE" w:rsidRDefault="00085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DC5F4E" w:rsidP="00C41B2F">
    <w:pPr>
      <w:pStyle w:val="Nagwek"/>
      <w:pBdr>
        <w:bottom w:val="single" w:sz="12" w:space="1" w:color="auto"/>
      </w:pBdr>
    </w:pPr>
    <w:bookmarkStart w:id="1" w:name="OLE_LINK1"/>
    <w:r>
      <w:t xml:space="preserve"> </w:t>
    </w:r>
    <w:r w:rsidR="008F70D8">
      <w:rPr>
        <w:noProof/>
      </w:rPr>
      <w:drawing>
        <wp:inline distT="0" distB="0" distL="0" distR="0" wp14:anchorId="5FE03C42" wp14:editId="3874A0AB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  <w:r w:rsidR="00713BF0">
      <w:t xml:space="preserve">     </w:t>
    </w:r>
    <w:r w:rsidR="00383961">
      <w:tab/>
      <w:t xml:space="preserve">                                                               </w:t>
    </w:r>
    <w:r w:rsidR="00713BF0">
      <w:t xml:space="preserve">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6D44A127" wp14:editId="7CE7379F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1"/>
  </w:p>
  <w:p w:rsidR="00794AA4" w:rsidRPr="009415A8" w:rsidRDefault="00EB5E11" w:rsidP="009415A8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8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9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9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1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5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1"/>
  </w:num>
  <w:num w:numId="5">
    <w:abstractNumId w:val="33"/>
  </w:num>
  <w:num w:numId="6">
    <w:abstractNumId w:val="12"/>
  </w:num>
  <w:num w:numId="7">
    <w:abstractNumId w:val="38"/>
  </w:num>
  <w:num w:numId="8">
    <w:abstractNumId w:val="8"/>
  </w:num>
  <w:num w:numId="9">
    <w:abstractNumId w:val="24"/>
  </w:num>
  <w:num w:numId="10">
    <w:abstractNumId w:val="30"/>
  </w:num>
  <w:num w:numId="11">
    <w:abstractNumId w:val="42"/>
  </w:num>
  <w:num w:numId="12">
    <w:abstractNumId w:val="20"/>
  </w:num>
  <w:num w:numId="13">
    <w:abstractNumId w:val="1"/>
  </w:num>
  <w:num w:numId="14">
    <w:abstractNumId w:val="34"/>
  </w:num>
  <w:num w:numId="15">
    <w:abstractNumId w:val="28"/>
  </w:num>
  <w:num w:numId="16">
    <w:abstractNumId w:val="45"/>
  </w:num>
  <w:num w:numId="17">
    <w:abstractNumId w:val="21"/>
  </w:num>
  <w:num w:numId="18">
    <w:abstractNumId w:val="7"/>
  </w:num>
  <w:num w:numId="19">
    <w:abstractNumId w:val="35"/>
  </w:num>
  <w:num w:numId="20">
    <w:abstractNumId w:val="5"/>
  </w:num>
  <w:num w:numId="21">
    <w:abstractNumId w:val="10"/>
  </w:num>
  <w:num w:numId="22">
    <w:abstractNumId w:val="15"/>
  </w:num>
  <w:num w:numId="23">
    <w:abstractNumId w:val="31"/>
  </w:num>
  <w:num w:numId="24">
    <w:abstractNumId w:val="3"/>
  </w:num>
  <w:num w:numId="25">
    <w:abstractNumId w:val="46"/>
  </w:num>
  <w:num w:numId="26">
    <w:abstractNumId w:val="26"/>
  </w:num>
  <w:num w:numId="27">
    <w:abstractNumId w:val="27"/>
  </w:num>
  <w:num w:numId="28">
    <w:abstractNumId w:val="9"/>
  </w:num>
  <w:num w:numId="29">
    <w:abstractNumId w:val="18"/>
  </w:num>
  <w:num w:numId="30">
    <w:abstractNumId w:val="40"/>
  </w:num>
  <w:num w:numId="31">
    <w:abstractNumId w:val="25"/>
  </w:num>
  <w:num w:numId="32">
    <w:abstractNumId w:val="36"/>
  </w:num>
  <w:num w:numId="33">
    <w:abstractNumId w:val="22"/>
  </w:num>
  <w:num w:numId="34">
    <w:abstractNumId w:val="14"/>
  </w:num>
  <w:num w:numId="35">
    <w:abstractNumId w:val="19"/>
  </w:num>
  <w:num w:numId="36">
    <w:abstractNumId w:val="37"/>
  </w:num>
  <w:num w:numId="37">
    <w:abstractNumId w:val="39"/>
  </w:num>
  <w:num w:numId="38">
    <w:abstractNumId w:val="44"/>
  </w:num>
  <w:num w:numId="39">
    <w:abstractNumId w:val="23"/>
  </w:num>
  <w:num w:numId="40">
    <w:abstractNumId w:val="16"/>
  </w:num>
  <w:num w:numId="41">
    <w:abstractNumId w:val="13"/>
  </w:num>
  <w:num w:numId="42">
    <w:abstractNumId w:val="4"/>
  </w:num>
  <w:num w:numId="43">
    <w:abstractNumId w:val="29"/>
  </w:num>
  <w:num w:numId="44">
    <w:abstractNumId w:val="11"/>
  </w:num>
  <w:num w:numId="45">
    <w:abstractNumId w:val="17"/>
  </w:num>
  <w:num w:numId="46">
    <w:abstractNumId w:val="32"/>
  </w:num>
  <w:num w:numId="4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68B8"/>
    <w:rsid w:val="0005266C"/>
    <w:rsid w:val="00067AA6"/>
    <w:rsid w:val="00071CF1"/>
    <w:rsid w:val="0008317B"/>
    <w:rsid w:val="00083AB2"/>
    <w:rsid w:val="0008523D"/>
    <w:rsid w:val="00085EAE"/>
    <w:rsid w:val="00093FF3"/>
    <w:rsid w:val="000B4649"/>
    <w:rsid w:val="000B55B3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0470"/>
    <w:rsid w:val="000F551B"/>
    <w:rsid w:val="000F69B7"/>
    <w:rsid w:val="001019E5"/>
    <w:rsid w:val="00103828"/>
    <w:rsid w:val="00105F9D"/>
    <w:rsid w:val="00107B58"/>
    <w:rsid w:val="0011422B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A441D"/>
    <w:rsid w:val="001B1ECA"/>
    <w:rsid w:val="001B32CC"/>
    <w:rsid w:val="001D23D8"/>
    <w:rsid w:val="001D26E9"/>
    <w:rsid w:val="001D29D5"/>
    <w:rsid w:val="001D516C"/>
    <w:rsid w:val="001E0B0F"/>
    <w:rsid w:val="001E4356"/>
    <w:rsid w:val="001F4020"/>
    <w:rsid w:val="00202ED2"/>
    <w:rsid w:val="0021214A"/>
    <w:rsid w:val="00214754"/>
    <w:rsid w:val="00240052"/>
    <w:rsid w:val="00264499"/>
    <w:rsid w:val="0026734B"/>
    <w:rsid w:val="0027666F"/>
    <w:rsid w:val="00277540"/>
    <w:rsid w:val="00286105"/>
    <w:rsid w:val="00293F78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0D1A"/>
    <w:rsid w:val="00316C25"/>
    <w:rsid w:val="00316F54"/>
    <w:rsid w:val="00322B19"/>
    <w:rsid w:val="00343457"/>
    <w:rsid w:val="003440E7"/>
    <w:rsid w:val="00355FC3"/>
    <w:rsid w:val="0035610F"/>
    <w:rsid w:val="003707D5"/>
    <w:rsid w:val="00370EAE"/>
    <w:rsid w:val="00381E5B"/>
    <w:rsid w:val="00383961"/>
    <w:rsid w:val="0038696C"/>
    <w:rsid w:val="00392FB7"/>
    <w:rsid w:val="003A0EB3"/>
    <w:rsid w:val="003A4CA3"/>
    <w:rsid w:val="003A704D"/>
    <w:rsid w:val="003B5A38"/>
    <w:rsid w:val="003B6040"/>
    <w:rsid w:val="003D16A1"/>
    <w:rsid w:val="003E290E"/>
    <w:rsid w:val="003E2D93"/>
    <w:rsid w:val="003F1055"/>
    <w:rsid w:val="003F4FB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1705"/>
    <w:rsid w:val="00486683"/>
    <w:rsid w:val="004D0C1B"/>
    <w:rsid w:val="004D4C1D"/>
    <w:rsid w:val="004E4F03"/>
    <w:rsid w:val="004E57A1"/>
    <w:rsid w:val="004E7FA1"/>
    <w:rsid w:val="004F3213"/>
    <w:rsid w:val="005014E0"/>
    <w:rsid w:val="0053399E"/>
    <w:rsid w:val="00534BF5"/>
    <w:rsid w:val="00535F79"/>
    <w:rsid w:val="005406D2"/>
    <w:rsid w:val="00545BB8"/>
    <w:rsid w:val="005465BD"/>
    <w:rsid w:val="005518D8"/>
    <w:rsid w:val="0055666E"/>
    <w:rsid w:val="0056034C"/>
    <w:rsid w:val="00571658"/>
    <w:rsid w:val="00572DD3"/>
    <w:rsid w:val="00596A7A"/>
    <w:rsid w:val="005A1015"/>
    <w:rsid w:val="005A1B98"/>
    <w:rsid w:val="005A66AB"/>
    <w:rsid w:val="005B0D9A"/>
    <w:rsid w:val="005B16C2"/>
    <w:rsid w:val="005B3B7C"/>
    <w:rsid w:val="005B60F8"/>
    <w:rsid w:val="005C186C"/>
    <w:rsid w:val="005D5EC9"/>
    <w:rsid w:val="005F3174"/>
    <w:rsid w:val="00602434"/>
    <w:rsid w:val="006077E7"/>
    <w:rsid w:val="00614E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2352"/>
    <w:rsid w:val="006637A5"/>
    <w:rsid w:val="00666324"/>
    <w:rsid w:val="006677D6"/>
    <w:rsid w:val="00671288"/>
    <w:rsid w:val="00672259"/>
    <w:rsid w:val="0068421B"/>
    <w:rsid w:val="0068502F"/>
    <w:rsid w:val="006855A8"/>
    <w:rsid w:val="006B065C"/>
    <w:rsid w:val="006B37FE"/>
    <w:rsid w:val="006C190B"/>
    <w:rsid w:val="006C6A4A"/>
    <w:rsid w:val="006C711F"/>
    <w:rsid w:val="006D423A"/>
    <w:rsid w:val="006D6380"/>
    <w:rsid w:val="006E30CA"/>
    <w:rsid w:val="007005E2"/>
    <w:rsid w:val="00713BF0"/>
    <w:rsid w:val="00714AE6"/>
    <w:rsid w:val="00717ECA"/>
    <w:rsid w:val="007254AB"/>
    <w:rsid w:val="00726A82"/>
    <w:rsid w:val="00733C9B"/>
    <w:rsid w:val="007365F5"/>
    <w:rsid w:val="00744340"/>
    <w:rsid w:val="0074615A"/>
    <w:rsid w:val="007649B2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5D67"/>
    <w:rsid w:val="007E5E47"/>
    <w:rsid w:val="007F329B"/>
    <w:rsid w:val="007F4E50"/>
    <w:rsid w:val="00801B86"/>
    <w:rsid w:val="00803297"/>
    <w:rsid w:val="00810A6F"/>
    <w:rsid w:val="0081274D"/>
    <w:rsid w:val="00823359"/>
    <w:rsid w:val="00823E80"/>
    <w:rsid w:val="008444F5"/>
    <w:rsid w:val="00855D09"/>
    <w:rsid w:val="008716EC"/>
    <w:rsid w:val="008A2B08"/>
    <w:rsid w:val="008A5C37"/>
    <w:rsid w:val="008B437F"/>
    <w:rsid w:val="008B6C68"/>
    <w:rsid w:val="008C258F"/>
    <w:rsid w:val="008D1E41"/>
    <w:rsid w:val="008D1FF8"/>
    <w:rsid w:val="008E2072"/>
    <w:rsid w:val="008E31CB"/>
    <w:rsid w:val="008F3B8D"/>
    <w:rsid w:val="008F54D2"/>
    <w:rsid w:val="008F708B"/>
    <w:rsid w:val="008F70D8"/>
    <w:rsid w:val="00906767"/>
    <w:rsid w:val="00917592"/>
    <w:rsid w:val="00924508"/>
    <w:rsid w:val="009415A8"/>
    <w:rsid w:val="00944397"/>
    <w:rsid w:val="00952C1A"/>
    <w:rsid w:val="00955E32"/>
    <w:rsid w:val="00972C19"/>
    <w:rsid w:val="00992A4D"/>
    <w:rsid w:val="009A2AA5"/>
    <w:rsid w:val="009C0199"/>
    <w:rsid w:val="009C31A4"/>
    <w:rsid w:val="009C692B"/>
    <w:rsid w:val="009D03B9"/>
    <w:rsid w:val="009E0A8C"/>
    <w:rsid w:val="009E1A1C"/>
    <w:rsid w:val="009E1ECD"/>
    <w:rsid w:val="009F5F15"/>
    <w:rsid w:val="00A01750"/>
    <w:rsid w:val="00A22FC3"/>
    <w:rsid w:val="00A23697"/>
    <w:rsid w:val="00A4082D"/>
    <w:rsid w:val="00A42204"/>
    <w:rsid w:val="00A5145D"/>
    <w:rsid w:val="00A57478"/>
    <w:rsid w:val="00A62613"/>
    <w:rsid w:val="00A76234"/>
    <w:rsid w:val="00A77584"/>
    <w:rsid w:val="00A81DC3"/>
    <w:rsid w:val="00A8273E"/>
    <w:rsid w:val="00A8299D"/>
    <w:rsid w:val="00A977F2"/>
    <w:rsid w:val="00AA0000"/>
    <w:rsid w:val="00AA5006"/>
    <w:rsid w:val="00AB62DF"/>
    <w:rsid w:val="00AB7353"/>
    <w:rsid w:val="00AF6A39"/>
    <w:rsid w:val="00B16371"/>
    <w:rsid w:val="00B30934"/>
    <w:rsid w:val="00B37D4E"/>
    <w:rsid w:val="00B62EDC"/>
    <w:rsid w:val="00B65903"/>
    <w:rsid w:val="00B65A82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BF60D0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59B6"/>
    <w:rsid w:val="00C972E0"/>
    <w:rsid w:val="00CB202A"/>
    <w:rsid w:val="00CB3840"/>
    <w:rsid w:val="00CC533C"/>
    <w:rsid w:val="00CC6257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71482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45225"/>
    <w:rsid w:val="00E46907"/>
    <w:rsid w:val="00E66620"/>
    <w:rsid w:val="00E67523"/>
    <w:rsid w:val="00E7155E"/>
    <w:rsid w:val="00E771B1"/>
    <w:rsid w:val="00E921D7"/>
    <w:rsid w:val="00EA20F6"/>
    <w:rsid w:val="00EA4597"/>
    <w:rsid w:val="00EA7F3E"/>
    <w:rsid w:val="00EB5E11"/>
    <w:rsid w:val="00EB6FF6"/>
    <w:rsid w:val="00EC43EF"/>
    <w:rsid w:val="00EC5DDD"/>
    <w:rsid w:val="00ED1B93"/>
    <w:rsid w:val="00ED2FF2"/>
    <w:rsid w:val="00EE480F"/>
    <w:rsid w:val="00EE7406"/>
    <w:rsid w:val="00EF71FA"/>
    <w:rsid w:val="00F07FAE"/>
    <w:rsid w:val="00F23B08"/>
    <w:rsid w:val="00F358FD"/>
    <w:rsid w:val="00F469B6"/>
    <w:rsid w:val="00F54D97"/>
    <w:rsid w:val="00F61A7C"/>
    <w:rsid w:val="00F7124F"/>
    <w:rsid w:val="00F750B3"/>
    <w:rsid w:val="00F82C83"/>
    <w:rsid w:val="00F8349C"/>
    <w:rsid w:val="00F86666"/>
    <w:rsid w:val="00F93CA9"/>
    <w:rsid w:val="00F94BDF"/>
    <w:rsid w:val="00F96FEA"/>
    <w:rsid w:val="00FA2662"/>
    <w:rsid w:val="00FA4440"/>
    <w:rsid w:val="00FA522F"/>
    <w:rsid w:val="00FA6FD3"/>
    <w:rsid w:val="00FC5DFE"/>
    <w:rsid w:val="00FE6754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961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96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383961"/>
    <w:rPr>
      <w:vertAlign w:val="superscript"/>
    </w:rPr>
  </w:style>
  <w:style w:type="paragraph" w:customStyle="1" w:styleId="Textbody">
    <w:name w:val="Text body"/>
    <w:basedOn w:val="Standard"/>
    <w:rsid w:val="00B62EDC"/>
    <w:pPr>
      <w:spacing w:line="360" w:lineRule="auto"/>
      <w:textAlignment w:val="baseline"/>
    </w:pPr>
    <w:rPr>
      <w:rFonts w:ascii="Arial" w:hAnsi="Arial" w:cs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961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96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383961"/>
    <w:rPr>
      <w:vertAlign w:val="superscript"/>
    </w:rPr>
  </w:style>
  <w:style w:type="paragraph" w:customStyle="1" w:styleId="Textbody">
    <w:name w:val="Text body"/>
    <w:basedOn w:val="Standard"/>
    <w:rsid w:val="00B62EDC"/>
    <w:pPr>
      <w:spacing w:line="360" w:lineRule="auto"/>
      <w:textAlignment w:val="baseline"/>
    </w:pPr>
    <w:rPr>
      <w:rFonts w:ascii="Arial" w:hAnsi="Arial" w:cs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portalzp.pl/kody-cpv/szczegoly/uslugi-swiadczone-przez-osrodki-sportowe-936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ortalzp.pl/kody-cpv/szczegoly/uslugi-w-zakresie-sportu-9366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C2788-E06D-4D3D-A9FA-CB8EFDCA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95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rzena Kotwica</cp:lastModifiedBy>
  <cp:revision>18</cp:revision>
  <cp:lastPrinted>2019-04-02T15:18:00Z</cp:lastPrinted>
  <dcterms:created xsi:type="dcterms:W3CDTF">2019-04-02T16:13:00Z</dcterms:created>
  <dcterms:modified xsi:type="dcterms:W3CDTF">2021-05-31T16:21:00Z</dcterms:modified>
</cp:coreProperties>
</file>